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right="210" w:rightChars="100"/>
        <w:rPr>
          <w:rFonts w:ascii="Times New Roman" w:hAnsi="Times New Roman" w:eastAsia="仿宋_GB2312" w:cs="Times New Roman"/>
          <w:kern w:val="0"/>
          <w:sz w:val="28"/>
          <w:szCs w:val="30"/>
        </w:rPr>
      </w:pPr>
      <w:r>
        <w:rPr>
          <w:rFonts w:ascii="Times New Roman" w:hAnsi="Times New Roman" w:eastAsia="仿宋_GB2312" w:cs="Times New Roman"/>
          <w:kern w:val="0"/>
          <w:sz w:val="32"/>
          <w:szCs w:val="30"/>
        </w:rPr>
        <w:t>附件2</w:t>
      </w:r>
    </w:p>
    <w:p>
      <w:pPr>
        <w:widowControl/>
        <w:spacing w:line="540" w:lineRule="exact"/>
        <w:jc w:val="center"/>
        <w:rPr>
          <w:rFonts w:ascii="黑体" w:hAnsi="黑体" w:eastAsia="黑体" w:cs="Times New Roman"/>
          <w:bCs/>
          <w:color w:val="000000"/>
          <w:spacing w:val="2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Cs/>
          <w:color w:val="000000"/>
          <w:spacing w:val="2"/>
          <w:kern w:val="0"/>
          <w:sz w:val="32"/>
          <w:szCs w:val="32"/>
        </w:rPr>
        <w:t>新疆大厦位置图</w:t>
      </w:r>
    </w:p>
    <w:p>
      <w:pPr>
        <w:widowControl/>
        <w:jc w:val="center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114300" distR="114300">
            <wp:extent cx="5194300" cy="2920365"/>
            <wp:effectExtent l="0" t="0" r="6350" b="13335"/>
            <wp:docPr id="3" name="图片 3" descr="264ca6fb149b9d2d874259133575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64ca6fb149b9d2d8742591335757e7"/>
                    <pic:cNvPicPr>
                      <a:picLocks noChangeAspect="1"/>
                    </pic:cNvPicPr>
                  </pic:nvPicPr>
                  <pic:blipFill>
                    <a:blip r:embed="rId5"/>
                    <a:srcRect r="143" b="1252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exact"/>
        <w:ind w:firstLine="480" w:firstLineChars="196"/>
        <w:rPr>
          <w:rFonts w:ascii="Times New Roman" w:hAnsi="Times New Roman" w:eastAsia="楷体_GB2312" w:cs="Times New Roman"/>
          <w:b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【北京西站出发】</w:t>
      </w:r>
    </w:p>
    <w:p>
      <w:pPr>
        <w:widowControl/>
        <w:spacing w:line="240" w:lineRule="exact"/>
        <w:ind w:firstLine="478" w:firstLineChars="196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出租车：北京西站到新疆大厦全程约5公里。</w:t>
      </w:r>
    </w:p>
    <w:p>
      <w:pPr>
        <w:widowControl/>
        <w:spacing w:line="240" w:lineRule="exact"/>
        <w:ind w:firstLine="478" w:firstLineChars="196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地铁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：</w:t>
      </w: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乘坐9号线在</w:t>
      </w:r>
      <w:r>
        <w:rPr>
          <w:rFonts w:ascii="Times New Roman" w:hAnsi="Times New Roman" w:eastAsia="楷体_GB2312" w:cs="Times New Roman"/>
          <w:b/>
          <w:spacing w:val="2"/>
          <w:kern w:val="0"/>
          <w:sz w:val="24"/>
          <w:szCs w:val="21"/>
        </w:rPr>
        <w:t>白石桥南站</w:t>
      </w: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下车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（C1口，即东南</w:t>
      </w: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口出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），向东直行500米抵达新疆大厦。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公交车：乘坐320路公交车在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甘家口大厦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下车，北行400米左右到十字路口左转，再向西直行130米抵达新疆大厦。</w:t>
      </w:r>
    </w:p>
    <w:p>
      <w:pPr>
        <w:widowControl/>
        <w:spacing w:line="240" w:lineRule="exact"/>
        <w:ind w:firstLine="480" w:firstLineChars="196"/>
        <w:rPr>
          <w:rFonts w:ascii="Times New Roman" w:hAnsi="Times New Roman" w:eastAsia="楷体_GB2312" w:cs="Times New Roman"/>
          <w:b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【北京南站出发】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出租车：北京南站到新疆大厦全程约15公里。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地铁：</w:t>
      </w: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乘坐4号线在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平安里</w:t>
      </w:r>
      <w:r>
        <w:rPr>
          <w:rFonts w:ascii="Times New Roman" w:hAnsi="Times New Roman" w:eastAsia="楷体_GB2312" w:cs="Times New Roman"/>
          <w:b/>
          <w:spacing w:val="2"/>
          <w:kern w:val="0"/>
          <w:sz w:val="24"/>
          <w:szCs w:val="21"/>
        </w:rPr>
        <w:t>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换乘6号线，到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白石桥南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（C1口，即东南</w:t>
      </w: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口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出）下，向东直行500米抵达新疆大厦。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公交车：乘坐102路公交车在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百万庄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下车，北行120米左右到十字路口左转，再向西直行130米抵达新疆大厦。</w:t>
      </w:r>
    </w:p>
    <w:p>
      <w:pPr>
        <w:widowControl/>
        <w:spacing w:line="240" w:lineRule="exact"/>
        <w:ind w:firstLine="480" w:firstLineChars="196"/>
        <w:rPr>
          <w:rFonts w:ascii="Times New Roman" w:hAnsi="Times New Roman" w:eastAsia="楷体_GB2312" w:cs="Times New Roman"/>
          <w:b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【北京站出发】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出租车：北京站到新疆大厦全程约12公里。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地铁：乘坐2号线在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朝阳门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换乘6号线，到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白石桥南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（C1口，即东南</w:t>
      </w: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口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出）下，向东直行500米抵达新疆大厦。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公交车：乘坐103路公交车在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百万庄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下车，北行120米左右到十字路口左转，再向西直行130米抵达新疆大厦。</w:t>
      </w:r>
    </w:p>
    <w:p>
      <w:pPr>
        <w:widowControl/>
        <w:spacing w:line="240" w:lineRule="exact"/>
        <w:ind w:firstLine="480" w:firstLineChars="196"/>
        <w:rPr>
          <w:rFonts w:ascii="Times New Roman" w:hAnsi="Times New Roman" w:eastAsia="楷体_GB2312" w:cs="Times New Roman"/>
          <w:b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【首都国际机场出发】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出租车：首都国际机场到新疆大厦全程约35公里。</w:t>
      </w:r>
    </w:p>
    <w:p>
      <w:pPr>
        <w:widowControl/>
        <w:spacing w:line="240" w:lineRule="exact"/>
        <w:ind w:firstLine="488" w:firstLineChars="200"/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地铁：乘坐机场专线在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东直门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换乘2号线，到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朝阳门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换乘6号线，到</w:t>
      </w: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白石桥南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（C1口，即东南</w:t>
      </w: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口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出）下，向东直行500米抵达新疆大厦。</w:t>
      </w:r>
    </w:p>
    <w:p>
      <w:pPr>
        <w:widowControl/>
        <w:spacing w:line="240" w:lineRule="exact"/>
        <w:ind w:firstLine="488" w:firstLineChars="200"/>
        <w:rPr>
          <w:rFonts w:hint="default" w:ascii="Times New Roman" w:hAnsi="Times New Roman" w:eastAsia="楷体_GB2312" w:cs="Times New Roman"/>
          <w:spacing w:val="2"/>
          <w:kern w:val="0"/>
          <w:sz w:val="24"/>
          <w:szCs w:val="21"/>
          <w:lang w:val="en-US" w:eastAsia="zh-CN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  <w:lang w:val="en-US" w:eastAsia="zh-CN"/>
        </w:rPr>
        <w:t>机场巴士：乘坐</w:t>
      </w:r>
      <w:r>
        <w:rPr>
          <w:rFonts w:hint="eastAsia" w:ascii="Times New Roman" w:hAnsi="Times New Roman" w:eastAsia="楷体_GB2312" w:cs="Times New Roman"/>
          <w:b w:val="0"/>
          <w:bCs w:val="0"/>
          <w:spacing w:val="2"/>
          <w:kern w:val="0"/>
          <w:sz w:val="24"/>
          <w:szCs w:val="21"/>
          <w:lang w:val="en-US" w:eastAsia="zh-CN"/>
        </w:rPr>
        <w:t>机场大巴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  <w:lang w:val="en-US" w:eastAsia="zh-CN"/>
        </w:rPr>
        <w:t>4号线公主坟线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  <w:lang w:val="en-US" w:eastAsia="zh-CN"/>
        </w:rPr>
        <w:t>，到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  <w:lang w:val="en-US" w:eastAsia="zh-CN"/>
        </w:rPr>
        <w:t>航天桥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  <w:lang w:val="en-US" w:eastAsia="zh-CN"/>
        </w:rPr>
        <w:t>下，换乘693路或4路公交车到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  <w:lang w:val="en-US" w:eastAsia="zh-CN"/>
        </w:rPr>
        <w:t>二里沟西口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  <w:lang w:val="en-US" w:eastAsia="zh-CN"/>
        </w:rPr>
        <w:t>下，向西直行70米抵达新疆大厦。</w:t>
      </w:r>
    </w:p>
    <w:p>
      <w:pPr>
        <w:widowControl/>
        <w:spacing w:line="240" w:lineRule="exact"/>
        <w:ind w:firstLine="480" w:firstLineChars="196"/>
        <w:rPr>
          <w:rFonts w:ascii="Times New Roman" w:hAnsi="Times New Roman" w:eastAsia="楷体_GB2312" w:cs="Times New Roman"/>
          <w:b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b/>
          <w:spacing w:val="2"/>
          <w:kern w:val="0"/>
          <w:sz w:val="24"/>
          <w:szCs w:val="21"/>
        </w:rPr>
        <w:t>【北京大兴国际机场出发】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出租车：大兴国际机场到新疆大厦</w:t>
      </w:r>
      <w:bookmarkStart w:id="0" w:name="_GoBack"/>
      <w:bookmarkEnd w:id="0"/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全程约60公里。</w:t>
      </w:r>
    </w:p>
    <w:p>
      <w:pPr>
        <w:widowControl/>
        <w:spacing w:line="240" w:lineRule="exact"/>
        <w:ind w:firstLine="488" w:firstLineChars="200"/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地铁：乘坐大兴机场线在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</w:rPr>
        <w:t>草桥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换乘10号线，到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</w:rPr>
        <w:t>六里桥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换乘9号线，到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</w:rPr>
        <w:t>白石桥南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（C1口，即东南口出）下，向东直行500米抵达新疆大厦。</w:t>
      </w:r>
    </w:p>
    <w:p>
      <w:pPr>
        <w:widowControl/>
        <w:spacing w:line="240" w:lineRule="exact"/>
        <w:ind w:firstLine="488" w:firstLineChars="200"/>
        <w:rPr>
          <w:rFonts w:eastAsia="仿宋_GB2312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机场巴士：乘坐机场巴士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</w:rPr>
        <w:t>中关村线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，到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</w:rPr>
        <w:t>航天桥公交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下，北行450m到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</w:rPr>
        <w:t>航天桥北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换乘</w:t>
      </w: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4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路公交车到</w:t>
      </w:r>
      <w:r>
        <w:rPr>
          <w:rFonts w:hint="eastAsia" w:ascii="Times New Roman" w:hAnsi="Times New Roman" w:eastAsia="楷体_GB2312" w:cs="Times New Roman"/>
          <w:b/>
          <w:bCs/>
          <w:spacing w:val="2"/>
          <w:kern w:val="0"/>
          <w:sz w:val="24"/>
          <w:szCs w:val="21"/>
        </w:rPr>
        <w:t>二里沟西口站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下，过</w:t>
      </w:r>
      <w:r>
        <w:rPr>
          <w:rFonts w:ascii="Times New Roman" w:hAnsi="Times New Roman" w:eastAsia="楷体_GB2312" w:cs="Times New Roman"/>
          <w:spacing w:val="2"/>
          <w:kern w:val="0"/>
          <w:sz w:val="24"/>
          <w:szCs w:val="21"/>
        </w:rPr>
        <w:t>地下通道至马路对面</w:t>
      </w:r>
      <w:r>
        <w:rPr>
          <w:rFonts w:hint="eastAsia" w:ascii="Times New Roman" w:hAnsi="Times New Roman" w:eastAsia="楷体_GB2312" w:cs="Times New Roman"/>
          <w:spacing w:val="2"/>
          <w:kern w:val="0"/>
          <w:sz w:val="24"/>
          <w:szCs w:val="21"/>
        </w:rPr>
        <w:t>向西直行70米抵达新疆大厦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2441113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>
          <w:rPr>
            <w:rFonts w:asciiTheme="minorEastAsia" w:hAnsiTheme="minorEastAsia"/>
            <w:sz w:val="30"/>
            <w:szCs w:val="30"/>
            <w:lang w:val="zh-CN"/>
          </w:rPr>
          <w:t>-</w:t>
        </w:r>
        <w:r>
          <w:rPr>
            <w:rFonts w:asciiTheme="minorEastAsia" w:hAnsiTheme="minorEastAsia"/>
            <w:sz w:val="30"/>
            <w:szCs w:val="30"/>
          </w:rPr>
          <w:t xml:space="preserve"> 1 -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wMzA1MGYyOGFjOTQ4MDdjMmU1ODc5OGFhZmU3YTQifQ=="/>
  </w:docVars>
  <w:rsids>
    <w:rsidRoot w:val="000E43E4"/>
    <w:rsid w:val="0000170E"/>
    <w:rsid w:val="00001A7F"/>
    <w:rsid w:val="00003AF4"/>
    <w:rsid w:val="0000436E"/>
    <w:rsid w:val="000052B0"/>
    <w:rsid w:val="00014517"/>
    <w:rsid w:val="000229BB"/>
    <w:rsid w:val="000231B6"/>
    <w:rsid w:val="00023F06"/>
    <w:rsid w:val="0003406E"/>
    <w:rsid w:val="000441B4"/>
    <w:rsid w:val="00053EEC"/>
    <w:rsid w:val="0006204D"/>
    <w:rsid w:val="00070179"/>
    <w:rsid w:val="00075EB6"/>
    <w:rsid w:val="0008120E"/>
    <w:rsid w:val="00081BD3"/>
    <w:rsid w:val="00082DE3"/>
    <w:rsid w:val="0008569B"/>
    <w:rsid w:val="00086A41"/>
    <w:rsid w:val="000955C2"/>
    <w:rsid w:val="000A4490"/>
    <w:rsid w:val="000B31DB"/>
    <w:rsid w:val="000C5979"/>
    <w:rsid w:val="000C6B45"/>
    <w:rsid w:val="000E43E4"/>
    <w:rsid w:val="000E61A9"/>
    <w:rsid w:val="000F38F5"/>
    <w:rsid w:val="00101EFC"/>
    <w:rsid w:val="001211B4"/>
    <w:rsid w:val="00125FDB"/>
    <w:rsid w:val="0012669B"/>
    <w:rsid w:val="001306D1"/>
    <w:rsid w:val="00145B74"/>
    <w:rsid w:val="00145D83"/>
    <w:rsid w:val="00146DD1"/>
    <w:rsid w:val="00147C99"/>
    <w:rsid w:val="00154BD0"/>
    <w:rsid w:val="0016174F"/>
    <w:rsid w:val="001740C1"/>
    <w:rsid w:val="00174A66"/>
    <w:rsid w:val="00174DF7"/>
    <w:rsid w:val="0017641C"/>
    <w:rsid w:val="001806F1"/>
    <w:rsid w:val="00194104"/>
    <w:rsid w:val="001B0E5D"/>
    <w:rsid w:val="001B6B83"/>
    <w:rsid w:val="001C2695"/>
    <w:rsid w:val="001C71A5"/>
    <w:rsid w:val="001D3814"/>
    <w:rsid w:val="001D406A"/>
    <w:rsid w:val="00203446"/>
    <w:rsid w:val="00203A32"/>
    <w:rsid w:val="00216CFB"/>
    <w:rsid w:val="00220E2B"/>
    <w:rsid w:val="00222388"/>
    <w:rsid w:val="00224B77"/>
    <w:rsid w:val="00233EBF"/>
    <w:rsid w:val="002502B7"/>
    <w:rsid w:val="00254F71"/>
    <w:rsid w:val="00276708"/>
    <w:rsid w:val="002826F9"/>
    <w:rsid w:val="00292A77"/>
    <w:rsid w:val="002A7FC8"/>
    <w:rsid w:val="002B2C56"/>
    <w:rsid w:val="002B36C1"/>
    <w:rsid w:val="002B5680"/>
    <w:rsid w:val="002C0986"/>
    <w:rsid w:val="002C2352"/>
    <w:rsid w:val="002C2DA3"/>
    <w:rsid w:val="002E61B6"/>
    <w:rsid w:val="002F2059"/>
    <w:rsid w:val="002F6637"/>
    <w:rsid w:val="002F665A"/>
    <w:rsid w:val="00305863"/>
    <w:rsid w:val="00315B6B"/>
    <w:rsid w:val="00323A85"/>
    <w:rsid w:val="0032624A"/>
    <w:rsid w:val="00330E26"/>
    <w:rsid w:val="00337188"/>
    <w:rsid w:val="00341E10"/>
    <w:rsid w:val="00347E48"/>
    <w:rsid w:val="00351993"/>
    <w:rsid w:val="00352C73"/>
    <w:rsid w:val="00352DCD"/>
    <w:rsid w:val="0037627A"/>
    <w:rsid w:val="00376766"/>
    <w:rsid w:val="00382EEF"/>
    <w:rsid w:val="00387837"/>
    <w:rsid w:val="0039006B"/>
    <w:rsid w:val="003A4656"/>
    <w:rsid w:val="003B029F"/>
    <w:rsid w:val="003B6B78"/>
    <w:rsid w:val="003D556D"/>
    <w:rsid w:val="003E35F1"/>
    <w:rsid w:val="003E4CDA"/>
    <w:rsid w:val="003F7379"/>
    <w:rsid w:val="004005F4"/>
    <w:rsid w:val="00402CBB"/>
    <w:rsid w:val="00420510"/>
    <w:rsid w:val="0043773A"/>
    <w:rsid w:val="00444250"/>
    <w:rsid w:val="004457B9"/>
    <w:rsid w:val="004675EA"/>
    <w:rsid w:val="00481DC0"/>
    <w:rsid w:val="0048280A"/>
    <w:rsid w:val="00483CDB"/>
    <w:rsid w:val="00484099"/>
    <w:rsid w:val="004C08BD"/>
    <w:rsid w:val="004D27D4"/>
    <w:rsid w:val="004D66D0"/>
    <w:rsid w:val="004F75CC"/>
    <w:rsid w:val="005054C0"/>
    <w:rsid w:val="00506604"/>
    <w:rsid w:val="0050694A"/>
    <w:rsid w:val="005134F4"/>
    <w:rsid w:val="00513B5A"/>
    <w:rsid w:val="00521409"/>
    <w:rsid w:val="005220D5"/>
    <w:rsid w:val="00537534"/>
    <w:rsid w:val="00547296"/>
    <w:rsid w:val="0054740F"/>
    <w:rsid w:val="0055182B"/>
    <w:rsid w:val="00590150"/>
    <w:rsid w:val="00590289"/>
    <w:rsid w:val="0059329B"/>
    <w:rsid w:val="00593FF6"/>
    <w:rsid w:val="005966C6"/>
    <w:rsid w:val="005A6F32"/>
    <w:rsid w:val="005B703F"/>
    <w:rsid w:val="005C0354"/>
    <w:rsid w:val="005E1CFE"/>
    <w:rsid w:val="005E479C"/>
    <w:rsid w:val="005E4FC6"/>
    <w:rsid w:val="005E7FEB"/>
    <w:rsid w:val="00606298"/>
    <w:rsid w:val="00607F91"/>
    <w:rsid w:val="0063308D"/>
    <w:rsid w:val="00661AE3"/>
    <w:rsid w:val="00663EF6"/>
    <w:rsid w:val="00666AD7"/>
    <w:rsid w:val="006727A1"/>
    <w:rsid w:val="00680F6F"/>
    <w:rsid w:val="00687423"/>
    <w:rsid w:val="00695066"/>
    <w:rsid w:val="006957CA"/>
    <w:rsid w:val="006B2115"/>
    <w:rsid w:val="006C28D1"/>
    <w:rsid w:val="006C6699"/>
    <w:rsid w:val="006E62EF"/>
    <w:rsid w:val="006F556C"/>
    <w:rsid w:val="00723E6C"/>
    <w:rsid w:val="007265CC"/>
    <w:rsid w:val="00727132"/>
    <w:rsid w:val="00745BB8"/>
    <w:rsid w:val="00750075"/>
    <w:rsid w:val="00757CE5"/>
    <w:rsid w:val="00765F6E"/>
    <w:rsid w:val="0078003A"/>
    <w:rsid w:val="00785BD0"/>
    <w:rsid w:val="007C0F0F"/>
    <w:rsid w:val="007C1838"/>
    <w:rsid w:val="007D4D10"/>
    <w:rsid w:val="007D577D"/>
    <w:rsid w:val="007F2590"/>
    <w:rsid w:val="00805404"/>
    <w:rsid w:val="00806B9B"/>
    <w:rsid w:val="00813C90"/>
    <w:rsid w:val="00833682"/>
    <w:rsid w:val="00841A3A"/>
    <w:rsid w:val="00846895"/>
    <w:rsid w:val="008727EF"/>
    <w:rsid w:val="00892965"/>
    <w:rsid w:val="0089451F"/>
    <w:rsid w:val="008A053E"/>
    <w:rsid w:val="008A6A42"/>
    <w:rsid w:val="008B5DA6"/>
    <w:rsid w:val="008D3CF9"/>
    <w:rsid w:val="008E5AEC"/>
    <w:rsid w:val="008F2983"/>
    <w:rsid w:val="008F75CF"/>
    <w:rsid w:val="00900D6A"/>
    <w:rsid w:val="00903D5C"/>
    <w:rsid w:val="00941472"/>
    <w:rsid w:val="00954F41"/>
    <w:rsid w:val="009566A8"/>
    <w:rsid w:val="00977DB0"/>
    <w:rsid w:val="00980319"/>
    <w:rsid w:val="00981861"/>
    <w:rsid w:val="00983FC6"/>
    <w:rsid w:val="009A179A"/>
    <w:rsid w:val="009A7135"/>
    <w:rsid w:val="009B32B9"/>
    <w:rsid w:val="009B7731"/>
    <w:rsid w:val="009C155E"/>
    <w:rsid w:val="009C2F00"/>
    <w:rsid w:val="009D28B0"/>
    <w:rsid w:val="009F68D5"/>
    <w:rsid w:val="00A00632"/>
    <w:rsid w:val="00A00B53"/>
    <w:rsid w:val="00A23F6F"/>
    <w:rsid w:val="00A366E0"/>
    <w:rsid w:val="00A430C8"/>
    <w:rsid w:val="00A708D0"/>
    <w:rsid w:val="00A80FCC"/>
    <w:rsid w:val="00A85564"/>
    <w:rsid w:val="00A86C59"/>
    <w:rsid w:val="00AA701B"/>
    <w:rsid w:val="00AB7E3B"/>
    <w:rsid w:val="00AC0CA2"/>
    <w:rsid w:val="00AC428D"/>
    <w:rsid w:val="00AD300F"/>
    <w:rsid w:val="00AD470E"/>
    <w:rsid w:val="00AE1F13"/>
    <w:rsid w:val="00AE669D"/>
    <w:rsid w:val="00B1679C"/>
    <w:rsid w:val="00B1748B"/>
    <w:rsid w:val="00B20531"/>
    <w:rsid w:val="00B241A5"/>
    <w:rsid w:val="00B25317"/>
    <w:rsid w:val="00B46498"/>
    <w:rsid w:val="00B51AA2"/>
    <w:rsid w:val="00B56F81"/>
    <w:rsid w:val="00B61F10"/>
    <w:rsid w:val="00B67132"/>
    <w:rsid w:val="00B67712"/>
    <w:rsid w:val="00B76BBD"/>
    <w:rsid w:val="00B8534D"/>
    <w:rsid w:val="00BA3904"/>
    <w:rsid w:val="00BB117F"/>
    <w:rsid w:val="00BB271C"/>
    <w:rsid w:val="00BB430A"/>
    <w:rsid w:val="00BB725B"/>
    <w:rsid w:val="00BC0974"/>
    <w:rsid w:val="00BC49AE"/>
    <w:rsid w:val="00BF524C"/>
    <w:rsid w:val="00BF646D"/>
    <w:rsid w:val="00C03702"/>
    <w:rsid w:val="00C06AC7"/>
    <w:rsid w:val="00C17F42"/>
    <w:rsid w:val="00C35D15"/>
    <w:rsid w:val="00C53FB6"/>
    <w:rsid w:val="00C54F54"/>
    <w:rsid w:val="00C559E5"/>
    <w:rsid w:val="00C67D80"/>
    <w:rsid w:val="00C8157B"/>
    <w:rsid w:val="00C922E7"/>
    <w:rsid w:val="00C965AC"/>
    <w:rsid w:val="00C97DB8"/>
    <w:rsid w:val="00CA4B95"/>
    <w:rsid w:val="00CA7160"/>
    <w:rsid w:val="00CC5BFD"/>
    <w:rsid w:val="00CD66D1"/>
    <w:rsid w:val="00CF28CC"/>
    <w:rsid w:val="00D00D9B"/>
    <w:rsid w:val="00D0209A"/>
    <w:rsid w:val="00D04526"/>
    <w:rsid w:val="00D13A8D"/>
    <w:rsid w:val="00D32C02"/>
    <w:rsid w:val="00D65F8F"/>
    <w:rsid w:val="00D679A7"/>
    <w:rsid w:val="00D7111D"/>
    <w:rsid w:val="00D73940"/>
    <w:rsid w:val="00D824AC"/>
    <w:rsid w:val="00D947F8"/>
    <w:rsid w:val="00D952E9"/>
    <w:rsid w:val="00D970BC"/>
    <w:rsid w:val="00DA513E"/>
    <w:rsid w:val="00DC1D65"/>
    <w:rsid w:val="00DC69D1"/>
    <w:rsid w:val="00DE1E1F"/>
    <w:rsid w:val="00DF7907"/>
    <w:rsid w:val="00E347B2"/>
    <w:rsid w:val="00E476A1"/>
    <w:rsid w:val="00E7781D"/>
    <w:rsid w:val="00E801C2"/>
    <w:rsid w:val="00EA18A3"/>
    <w:rsid w:val="00EA34AE"/>
    <w:rsid w:val="00EB08AB"/>
    <w:rsid w:val="00EB52C7"/>
    <w:rsid w:val="00EC4CF5"/>
    <w:rsid w:val="00EC509D"/>
    <w:rsid w:val="00ED189D"/>
    <w:rsid w:val="00ED490C"/>
    <w:rsid w:val="00EF152D"/>
    <w:rsid w:val="00EF2609"/>
    <w:rsid w:val="00F00A97"/>
    <w:rsid w:val="00F077F9"/>
    <w:rsid w:val="00F13EDA"/>
    <w:rsid w:val="00F23A54"/>
    <w:rsid w:val="00F241FF"/>
    <w:rsid w:val="00F451E7"/>
    <w:rsid w:val="00F464EA"/>
    <w:rsid w:val="00F53A0E"/>
    <w:rsid w:val="00F55A91"/>
    <w:rsid w:val="00F55B86"/>
    <w:rsid w:val="00F60639"/>
    <w:rsid w:val="00F73687"/>
    <w:rsid w:val="00FA0DC7"/>
    <w:rsid w:val="00FA2C4E"/>
    <w:rsid w:val="00FB0F02"/>
    <w:rsid w:val="00FB2AF1"/>
    <w:rsid w:val="00FD47E8"/>
    <w:rsid w:val="00FD7986"/>
    <w:rsid w:val="03A03184"/>
    <w:rsid w:val="0BFF2A12"/>
    <w:rsid w:val="120A6475"/>
    <w:rsid w:val="13651CF4"/>
    <w:rsid w:val="14DE58BA"/>
    <w:rsid w:val="18716A45"/>
    <w:rsid w:val="1A8C400A"/>
    <w:rsid w:val="220D5A31"/>
    <w:rsid w:val="25697422"/>
    <w:rsid w:val="279B763B"/>
    <w:rsid w:val="281D53CD"/>
    <w:rsid w:val="2C2045B2"/>
    <w:rsid w:val="37824373"/>
    <w:rsid w:val="389205E6"/>
    <w:rsid w:val="5338205E"/>
    <w:rsid w:val="5A785436"/>
    <w:rsid w:val="5E9465B6"/>
    <w:rsid w:val="620A1069"/>
    <w:rsid w:val="62FD0BCE"/>
    <w:rsid w:val="6BDB3A77"/>
    <w:rsid w:val="73B54BAD"/>
    <w:rsid w:val="74FF4332"/>
    <w:rsid w:val="76EF6628"/>
    <w:rsid w:val="78603B52"/>
    <w:rsid w:val="7B072192"/>
    <w:rsid w:val="7B1E12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"/>
    <w:basedOn w:val="1"/>
    <w:link w:val="20"/>
    <w:qFormat/>
    <w:uiPriority w:val="0"/>
    <w:pPr>
      <w:spacing w:line="0" w:lineRule="atLeast"/>
    </w:pPr>
    <w:rPr>
      <w:rFonts w:ascii="宋体" w:hAnsi="宋体" w:eastAsia="小标宋" w:cs="Times New Roman"/>
      <w:sz w:val="44"/>
      <w:szCs w:val="32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4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正文文本 字符"/>
    <w:basedOn w:val="11"/>
    <w:link w:val="3"/>
    <w:qFormat/>
    <w:uiPriority w:val="0"/>
    <w:rPr>
      <w:rFonts w:ascii="宋体" w:hAnsi="宋体" w:eastAsia="小标宋" w:cs="Times New Roman"/>
      <w:sz w:val="44"/>
      <w:szCs w:val="32"/>
    </w:rPr>
  </w:style>
  <w:style w:type="character" w:customStyle="1" w:styleId="21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1C0D-9FD0-43F1-8707-244DB74FE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6</Words>
  <Characters>741</Characters>
  <Lines>4</Lines>
  <Paragraphs>1</Paragraphs>
  <TotalTime>43</TotalTime>
  <ScaleCrop>false</ScaleCrop>
  <LinksUpToDate>false</LinksUpToDate>
  <CharactersWithSpaces>74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1:19:00Z</dcterms:created>
  <dc:creator>user</dc:creator>
  <cp:lastModifiedBy>涂丽</cp:lastModifiedBy>
  <cp:lastPrinted>2021-04-30T00:41:00Z</cp:lastPrinted>
  <dcterms:modified xsi:type="dcterms:W3CDTF">2023-03-20T03:08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F95750DD62240B7A599D079A4CB7C92</vt:lpwstr>
  </property>
</Properties>
</file>